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C9" w:rsidRPr="00830CC9" w:rsidRDefault="00830CC9" w:rsidP="00830CC9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0" w:name="_Hlk94021842"/>
      <w:bookmarkStart w:id="1" w:name="_GoBack"/>
      <w:bookmarkEnd w:id="1"/>
      <w:r w:rsidRPr="00830CC9">
        <w:rPr>
          <w:rFonts w:ascii="Times New Roman" w:eastAsia="Calibri" w:hAnsi="Times New Roman" w:cs="Times New Roman"/>
          <w:sz w:val="26"/>
          <w:szCs w:val="26"/>
        </w:rPr>
        <w:t>Приложение № 1</w:t>
      </w:r>
    </w:p>
    <w:p w:rsidR="00830CC9" w:rsidRPr="00830CC9" w:rsidRDefault="00830CC9" w:rsidP="00830CC9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2" w:name="_Hlk82601871"/>
      <w:r w:rsidRPr="00830CC9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униципального округа</w:t>
      </w:r>
    </w:p>
    <w:p w:rsidR="00830CC9" w:rsidRPr="00830CC9" w:rsidRDefault="00830CC9" w:rsidP="00830CC9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30CC9">
        <w:rPr>
          <w:rFonts w:ascii="Times New Roman" w:eastAsia="Calibri" w:hAnsi="Times New Roman" w:cs="Times New Roman"/>
          <w:sz w:val="26"/>
          <w:szCs w:val="26"/>
        </w:rPr>
        <w:t xml:space="preserve">город Кировск Мурманской области от </w:t>
      </w:r>
      <w:r w:rsidR="00E32D53">
        <w:rPr>
          <w:rFonts w:ascii="Times New Roman" w:eastAsia="Calibri" w:hAnsi="Times New Roman" w:cs="Times New Roman"/>
          <w:sz w:val="26"/>
          <w:szCs w:val="26"/>
        </w:rPr>
        <w:t xml:space="preserve">13.03.2026 </w:t>
      </w:r>
      <w:r w:rsidRPr="00830CC9">
        <w:rPr>
          <w:rFonts w:ascii="Times New Roman" w:eastAsia="Calibri" w:hAnsi="Times New Roman" w:cs="Times New Roman"/>
          <w:sz w:val="26"/>
          <w:szCs w:val="26"/>
        </w:rPr>
        <w:t>№</w:t>
      </w:r>
      <w:r w:rsidR="00E32D53">
        <w:rPr>
          <w:rFonts w:ascii="Times New Roman" w:eastAsia="Calibri" w:hAnsi="Times New Roman" w:cs="Times New Roman"/>
          <w:sz w:val="26"/>
          <w:szCs w:val="26"/>
        </w:rPr>
        <w:t>283</w:t>
      </w:r>
    </w:p>
    <w:bookmarkEnd w:id="2"/>
    <w:p w:rsidR="00830CC9" w:rsidRPr="00830CC9" w:rsidRDefault="00830CC9" w:rsidP="00830CC9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830CC9" w:rsidRPr="00830CC9" w:rsidRDefault="00830CC9" w:rsidP="00830C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3" w:name="_Hlk126231835"/>
      <w:r w:rsidRPr="00830C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тоимость услуг, предоставляемых согласно гарантированному перечню </w:t>
      </w:r>
    </w:p>
    <w:p w:rsidR="00830CC9" w:rsidRPr="00830CC9" w:rsidRDefault="00830CC9" w:rsidP="00830C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30C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луг по погребению на безвозмездной основе супругу, близким родственникам, иным родственникам, законному представителю или иному лицу, взявшему на себя обязанность осуществить погребение, возмещаемых за счет средств фонда пенсионного и социального страхования Российской Федерации, федерального бюджета</w:t>
      </w:r>
      <w:bookmarkEnd w:id="3"/>
    </w:p>
    <w:p w:rsidR="00830CC9" w:rsidRPr="00830CC9" w:rsidRDefault="00830CC9" w:rsidP="00830C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2339"/>
        <w:gridCol w:w="3996"/>
        <w:gridCol w:w="1134"/>
        <w:gridCol w:w="1418"/>
      </w:tblGrid>
      <w:tr w:rsidR="00830CC9" w:rsidRPr="00830CC9" w:rsidTr="002605C6">
        <w:trPr>
          <w:cantSplit/>
          <w:trHeight w:val="7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уг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ткое описа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имость услуг, руб.</w:t>
            </w:r>
          </w:p>
        </w:tc>
      </w:tr>
      <w:tr w:rsidR="00830CC9" w:rsidRPr="00830CC9" w:rsidTr="002605C6">
        <w:trPr>
          <w:cantSplit/>
          <w:trHeight w:val="7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бходимые документы:</w:t>
            </w:r>
          </w:p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видетельство о смерти (справка о смерти);</w:t>
            </w:r>
          </w:p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а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</w:tr>
      <w:tr w:rsidR="00830CC9" w:rsidRPr="00830CC9" w:rsidTr="002605C6">
        <w:trPr>
          <w:cantSplit/>
          <w:trHeight w:val="7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роб деревянный;</w:t>
            </w:r>
          </w:p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ставка гроба и других предметов, необходимых для погребения до места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75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9</w:t>
            </w:r>
          </w:p>
        </w:tc>
      </w:tr>
      <w:tr w:rsidR="00830CC9" w:rsidRPr="00830CC9" w:rsidTr="002605C6">
        <w:trPr>
          <w:cantSplit/>
          <w:trHeight w:val="7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возка тела (останков) умершего на кладбище (крематорий)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возка тела (останков) умершего</w:t>
            </w:r>
          </w:p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автокатафалке от места нахождения умершего до кладбища, включая перемещение до места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98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830CC9" w:rsidRPr="00830CC9" w:rsidTr="002605C6">
        <w:trPr>
          <w:cantSplit/>
          <w:trHeight w:val="7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ребение тела умершего (предоставление готовой могилы для захоронения)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счистка и разметка места для копки могилы;</w:t>
            </w:r>
          </w:p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пка могилы ручным способом;</w:t>
            </w:r>
          </w:p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крытие крышки гроба и опускание гроба в могилу;</w:t>
            </w:r>
          </w:p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сыпка могилы грунтом и устройство надмогильного холма;</w:t>
            </w:r>
          </w:p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ановка надмогильного сооружения (тумба, крест) и надгробного знака (именная таблич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76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2</w:t>
            </w:r>
          </w:p>
        </w:tc>
      </w:tr>
      <w:tr w:rsidR="00830CC9" w:rsidRPr="00830CC9" w:rsidTr="002605C6">
        <w:trPr>
          <w:cantSplit/>
          <w:trHeight w:val="3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стоимость услуг и предм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50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8</w:t>
            </w:r>
          </w:p>
        </w:tc>
      </w:tr>
    </w:tbl>
    <w:p w:rsidR="00830CC9" w:rsidRPr="00830CC9" w:rsidRDefault="00830CC9" w:rsidP="00830CC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30CC9" w:rsidRPr="00830CC9" w:rsidRDefault="00830CC9" w:rsidP="00830CC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30CC9" w:rsidRPr="00830CC9" w:rsidRDefault="00830CC9" w:rsidP="00830CC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30CC9" w:rsidRPr="00830CC9" w:rsidRDefault="00830CC9" w:rsidP="00830CC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30CC9" w:rsidRPr="00830CC9" w:rsidRDefault="00830CC9" w:rsidP="00830CC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30CC9" w:rsidRPr="00830CC9" w:rsidRDefault="00830CC9" w:rsidP="00830CC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30CC9" w:rsidRPr="00830CC9" w:rsidRDefault="00830CC9" w:rsidP="00830CC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30CC9" w:rsidRPr="00830CC9" w:rsidRDefault="00830CC9" w:rsidP="00830CC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30C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 2</w:t>
      </w:r>
    </w:p>
    <w:p w:rsidR="00830CC9" w:rsidRPr="00830CC9" w:rsidRDefault="00830CC9" w:rsidP="00830CC9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30CC9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униципального округа</w:t>
      </w:r>
    </w:p>
    <w:p w:rsidR="00E32D53" w:rsidRPr="00E32D53" w:rsidRDefault="00830CC9" w:rsidP="00E32D5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30CC9">
        <w:rPr>
          <w:rFonts w:ascii="Times New Roman" w:eastAsia="Calibri" w:hAnsi="Times New Roman" w:cs="Times New Roman"/>
          <w:sz w:val="26"/>
          <w:szCs w:val="26"/>
        </w:rPr>
        <w:t xml:space="preserve">город Кировск Мурманской области от </w:t>
      </w:r>
      <w:bookmarkStart w:id="4" w:name="_Hlk126231861"/>
      <w:r w:rsidR="00E32D53" w:rsidRPr="00E32D53">
        <w:rPr>
          <w:rFonts w:ascii="Times New Roman" w:eastAsia="Calibri" w:hAnsi="Times New Roman" w:cs="Times New Roman"/>
          <w:sz w:val="26"/>
          <w:szCs w:val="26"/>
        </w:rPr>
        <w:t>13.03.2026 №283</w:t>
      </w:r>
    </w:p>
    <w:p w:rsidR="00E32D53" w:rsidRDefault="00E32D53" w:rsidP="00E32D5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30CC9" w:rsidRPr="00830CC9" w:rsidRDefault="00830CC9" w:rsidP="00E32D5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30C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тоимость услуг, предоставляемых согласно гарантированному перечню </w:t>
      </w:r>
    </w:p>
    <w:p w:rsidR="00830CC9" w:rsidRPr="00830CC9" w:rsidRDefault="00830CC9" w:rsidP="00830C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30C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луг по погребению на безвозмездной основе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и возмещаемых за счет средств фонда пенсионного и социального страхования Российской Федерации, федерального бюджета</w:t>
      </w:r>
      <w:bookmarkEnd w:id="4"/>
    </w:p>
    <w:p w:rsidR="00830CC9" w:rsidRPr="00830CC9" w:rsidRDefault="00830CC9" w:rsidP="00830CC9">
      <w:pPr>
        <w:tabs>
          <w:tab w:val="left" w:pos="887"/>
          <w:tab w:val="left" w:pos="106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2294"/>
        <w:gridCol w:w="4016"/>
        <w:gridCol w:w="993"/>
        <w:gridCol w:w="1559"/>
      </w:tblGrid>
      <w:tr w:rsidR="00830CC9" w:rsidRPr="00830CC9" w:rsidTr="002605C6">
        <w:trPr>
          <w:cantSplit/>
          <w:trHeight w:val="7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уг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ткое описание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имость услуг, руб.</w:t>
            </w:r>
          </w:p>
        </w:tc>
      </w:tr>
      <w:tr w:rsidR="00830CC9" w:rsidRPr="00830CC9" w:rsidTr="002605C6">
        <w:trPr>
          <w:cantSplit/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бходимые документы:</w:t>
            </w:r>
          </w:p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видетельство о смерти (справка о смерти);</w:t>
            </w:r>
          </w:p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а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</w:tr>
      <w:tr w:rsidR="00830CC9" w:rsidRPr="00830CC9" w:rsidTr="002605C6">
        <w:trPr>
          <w:cantSplit/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чение тела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едметы </w:t>
            </w:r>
            <w:proofErr w:type="spellStart"/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охоронного</w:t>
            </w:r>
            <w:proofErr w:type="spellEnd"/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уалета (одежда, обувь, покрывал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7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3</w:t>
            </w:r>
          </w:p>
        </w:tc>
      </w:tr>
      <w:tr w:rsidR="00830CC9" w:rsidRPr="00830CC9" w:rsidTr="002605C6">
        <w:trPr>
          <w:cantSplit/>
          <w:trHeight w:val="13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роб деревянный;</w:t>
            </w:r>
          </w:p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ставка гроба и других предметов, необходимых для погребения до места захоро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27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830CC9" w:rsidRPr="00830CC9" w:rsidTr="002605C6">
        <w:trPr>
          <w:cantSplit/>
          <w:trHeight w:val="108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возка тела (останков) умершего на кладбище (крематорий)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возка тела (останков) умершего</w:t>
            </w:r>
          </w:p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автокатафалке от места нахождения умершего до кладбища, включая перемещение до места захоро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98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830CC9" w:rsidRPr="00830CC9" w:rsidTr="002605C6">
        <w:trPr>
          <w:cantSplit/>
          <w:trHeight w:val="29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ребение тела умершего (предоставление готовой могилы для захоронения)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счистка и разметка места для копки могилы;</w:t>
            </w:r>
          </w:p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пка могилы ручным способом;</w:t>
            </w:r>
          </w:p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крытие крышки гроба и опускание гроба в могилу;</w:t>
            </w:r>
          </w:p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сыпка могилы грунтом и устройство надмогильного холма;</w:t>
            </w:r>
          </w:p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ановка надмогильного сооружения (тумба, крест) и надгробного знака (именная таблич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76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2</w:t>
            </w:r>
          </w:p>
        </w:tc>
      </w:tr>
      <w:tr w:rsidR="00830CC9" w:rsidRPr="00830CC9" w:rsidTr="002605C6">
        <w:trPr>
          <w:cantSplit/>
          <w:trHeight w:val="2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стоимость услуг и предм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50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8</w:t>
            </w:r>
          </w:p>
        </w:tc>
      </w:tr>
    </w:tbl>
    <w:p w:rsidR="00830CC9" w:rsidRPr="00830CC9" w:rsidRDefault="00830CC9" w:rsidP="00830C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0CC9" w:rsidRPr="00830CC9" w:rsidRDefault="00830CC9" w:rsidP="00830CC9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830CC9" w:rsidRDefault="00830CC9" w:rsidP="00830CC9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830CC9" w:rsidRDefault="00830CC9" w:rsidP="00830CC9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830CC9" w:rsidRPr="00830CC9" w:rsidRDefault="00830CC9" w:rsidP="00830CC9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30CC9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№ 3</w:t>
      </w:r>
    </w:p>
    <w:p w:rsidR="00830CC9" w:rsidRPr="00830CC9" w:rsidRDefault="00830CC9" w:rsidP="00830CC9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30CC9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униципального округа</w:t>
      </w:r>
    </w:p>
    <w:p w:rsidR="00830CC9" w:rsidRPr="00830CC9" w:rsidRDefault="00830CC9" w:rsidP="00830CC9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30CC9">
        <w:rPr>
          <w:rFonts w:ascii="Times New Roman" w:eastAsia="Calibri" w:hAnsi="Times New Roman" w:cs="Times New Roman"/>
          <w:sz w:val="26"/>
          <w:szCs w:val="26"/>
        </w:rPr>
        <w:t xml:space="preserve">город Кировск Мурманской области от </w:t>
      </w:r>
      <w:r w:rsidR="00E32D53">
        <w:rPr>
          <w:rFonts w:ascii="Times New Roman" w:eastAsia="Calibri" w:hAnsi="Times New Roman" w:cs="Times New Roman"/>
          <w:sz w:val="26"/>
          <w:szCs w:val="26"/>
        </w:rPr>
        <w:t xml:space="preserve">13.03.2026 </w:t>
      </w:r>
      <w:r w:rsidRPr="00830CC9">
        <w:rPr>
          <w:rFonts w:ascii="Times New Roman" w:eastAsia="Calibri" w:hAnsi="Times New Roman" w:cs="Times New Roman"/>
          <w:sz w:val="26"/>
          <w:szCs w:val="26"/>
        </w:rPr>
        <w:t>№</w:t>
      </w:r>
      <w:r w:rsidR="00E32D53">
        <w:rPr>
          <w:rFonts w:ascii="Times New Roman" w:eastAsia="Calibri" w:hAnsi="Times New Roman" w:cs="Times New Roman"/>
          <w:sz w:val="26"/>
          <w:szCs w:val="26"/>
        </w:rPr>
        <w:t>283</w:t>
      </w:r>
    </w:p>
    <w:p w:rsidR="00830CC9" w:rsidRPr="00830CC9" w:rsidRDefault="00830CC9" w:rsidP="00830CC9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830CC9" w:rsidRPr="00830CC9" w:rsidRDefault="00830CC9" w:rsidP="00830C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30C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тоимость услуг, предоставляемых согласно гарантированному перечню услуг </w:t>
      </w:r>
    </w:p>
    <w:p w:rsidR="00830CC9" w:rsidRPr="00830CC9" w:rsidRDefault="00830CC9" w:rsidP="00830C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30C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погребению на безвозмездной основе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возмещаемых </w:t>
      </w:r>
    </w:p>
    <w:p w:rsidR="00830CC9" w:rsidRPr="00830CC9" w:rsidRDefault="00830CC9" w:rsidP="00830C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30C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 счет средств областного бюджета</w:t>
      </w:r>
    </w:p>
    <w:p w:rsidR="00830CC9" w:rsidRPr="00830CC9" w:rsidRDefault="00830CC9" w:rsidP="00830C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295"/>
        <w:gridCol w:w="4441"/>
        <w:gridCol w:w="992"/>
        <w:gridCol w:w="1374"/>
      </w:tblGrid>
      <w:tr w:rsidR="00830CC9" w:rsidRPr="00830CC9" w:rsidTr="002605C6">
        <w:trPr>
          <w:cantSplit/>
          <w:trHeight w:val="720"/>
        </w:trPr>
        <w:tc>
          <w:tcPr>
            <w:tcW w:w="564" w:type="dxa"/>
            <w:vAlign w:val="center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295" w:type="dxa"/>
            <w:vAlign w:val="center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уг</w:t>
            </w:r>
          </w:p>
        </w:tc>
        <w:tc>
          <w:tcPr>
            <w:tcW w:w="4441" w:type="dxa"/>
            <w:vAlign w:val="center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ткое описание услуг</w:t>
            </w:r>
          </w:p>
        </w:tc>
        <w:tc>
          <w:tcPr>
            <w:tcW w:w="992" w:type="dxa"/>
            <w:vAlign w:val="center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услуг</w:t>
            </w:r>
          </w:p>
        </w:tc>
        <w:tc>
          <w:tcPr>
            <w:tcW w:w="1374" w:type="dxa"/>
            <w:vAlign w:val="center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имость услуг, руб.</w:t>
            </w:r>
          </w:p>
        </w:tc>
      </w:tr>
      <w:tr w:rsidR="00830CC9" w:rsidRPr="00830CC9" w:rsidTr="002605C6">
        <w:trPr>
          <w:cantSplit/>
          <w:trHeight w:val="360"/>
        </w:trPr>
        <w:tc>
          <w:tcPr>
            <w:tcW w:w="564" w:type="dxa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95" w:type="dxa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4441" w:type="dxa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бходимые документы:</w:t>
            </w:r>
          </w:p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видетельство о смерти (справка о смерти);</w:t>
            </w:r>
          </w:p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аспорт</w:t>
            </w:r>
          </w:p>
        </w:tc>
        <w:tc>
          <w:tcPr>
            <w:tcW w:w="992" w:type="dxa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4" w:type="dxa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</w:tr>
      <w:tr w:rsidR="00830CC9" w:rsidRPr="00830CC9" w:rsidTr="002605C6">
        <w:trPr>
          <w:cantSplit/>
          <w:trHeight w:val="1375"/>
        </w:trPr>
        <w:tc>
          <w:tcPr>
            <w:tcW w:w="564" w:type="dxa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95" w:type="dxa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4441" w:type="dxa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роб деревянный;</w:t>
            </w:r>
          </w:p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ставка гроба и других предметов, необходимых для погребения до места захоронения</w:t>
            </w:r>
          </w:p>
        </w:tc>
        <w:tc>
          <w:tcPr>
            <w:tcW w:w="992" w:type="dxa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4" w:type="dxa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56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4</w:t>
            </w:r>
          </w:p>
        </w:tc>
      </w:tr>
      <w:tr w:rsidR="00830CC9" w:rsidRPr="00830CC9" w:rsidTr="002605C6">
        <w:trPr>
          <w:cantSplit/>
          <w:trHeight w:val="1027"/>
        </w:trPr>
        <w:tc>
          <w:tcPr>
            <w:tcW w:w="564" w:type="dxa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95" w:type="dxa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возка тела (останков) умершего на кладбище (крематорий)</w:t>
            </w:r>
          </w:p>
        </w:tc>
        <w:tc>
          <w:tcPr>
            <w:tcW w:w="4441" w:type="dxa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возка тела (останков) умершего</w:t>
            </w:r>
          </w:p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автокатафалке от места нахождения умершего до кладбища, включая перемещение до места захоронения</w:t>
            </w:r>
          </w:p>
        </w:tc>
        <w:tc>
          <w:tcPr>
            <w:tcW w:w="992" w:type="dxa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4" w:type="dxa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24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5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</w:p>
        </w:tc>
      </w:tr>
      <w:tr w:rsidR="00830CC9" w:rsidRPr="00830CC9" w:rsidTr="002605C6">
        <w:trPr>
          <w:cantSplit/>
          <w:trHeight w:val="600"/>
        </w:trPr>
        <w:tc>
          <w:tcPr>
            <w:tcW w:w="564" w:type="dxa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95" w:type="dxa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ребение тела умершего (предоставление готовой могилы для захоронения)</w:t>
            </w:r>
          </w:p>
        </w:tc>
        <w:tc>
          <w:tcPr>
            <w:tcW w:w="4441" w:type="dxa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счистка и разметка места для копки могилы;</w:t>
            </w:r>
          </w:p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пка могилы ручным способом;</w:t>
            </w:r>
          </w:p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крытие крышки гроба и опускание гроба в могилу;</w:t>
            </w:r>
          </w:p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сыпка могилы грунтом и устройство надмогильного холма;</w:t>
            </w:r>
          </w:p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ановка надмогильного сооружения (тумба, крест) и надгробного знака (именная табличка)</w:t>
            </w:r>
          </w:p>
        </w:tc>
        <w:tc>
          <w:tcPr>
            <w:tcW w:w="992" w:type="dxa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4" w:type="dxa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68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30CC9" w:rsidRPr="00830CC9" w:rsidTr="002605C6">
        <w:trPr>
          <w:cantSplit/>
          <w:trHeight w:val="374"/>
        </w:trPr>
        <w:tc>
          <w:tcPr>
            <w:tcW w:w="564" w:type="dxa"/>
            <w:vAlign w:val="center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28" w:type="dxa"/>
            <w:gridSpan w:val="3"/>
            <w:vAlign w:val="center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стоимость услуг и предметов</w:t>
            </w:r>
          </w:p>
        </w:tc>
        <w:tc>
          <w:tcPr>
            <w:tcW w:w="1374" w:type="dxa"/>
            <w:vAlign w:val="center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50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8</w:t>
            </w:r>
          </w:p>
        </w:tc>
      </w:tr>
    </w:tbl>
    <w:p w:rsidR="00830CC9" w:rsidRPr="00830CC9" w:rsidRDefault="00830CC9" w:rsidP="00830C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30CC9" w:rsidRPr="00830CC9" w:rsidRDefault="00830CC9" w:rsidP="00830C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30CC9" w:rsidRPr="00830CC9" w:rsidRDefault="00830CC9" w:rsidP="00830C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30CC9" w:rsidRPr="00830CC9" w:rsidRDefault="00830CC9" w:rsidP="00830C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30CC9" w:rsidRPr="00830CC9" w:rsidRDefault="00830CC9" w:rsidP="00830C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30CC9" w:rsidRPr="00830CC9" w:rsidRDefault="00830CC9" w:rsidP="00830C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30CC9" w:rsidRPr="00830CC9" w:rsidRDefault="00830CC9" w:rsidP="00830C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30CC9" w:rsidRDefault="00830CC9" w:rsidP="00830C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30CC9" w:rsidRPr="00830CC9" w:rsidRDefault="00830CC9" w:rsidP="00830C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30CC9" w:rsidRPr="00830CC9" w:rsidRDefault="00830CC9" w:rsidP="00830C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30CC9" w:rsidRPr="00830CC9" w:rsidRDefault="00830CC9" w:rsidP="00830CC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30C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 4</w:t>
      </w:r>
    </w:p>
    <w:p w:rsidR="00830CC9" w:rsidRPr="00830CC9" w:rsidRDefault="00830CC9" w:rsidP="00830CC9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30CC9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униципального округа</w:t>
      </w:r>
    </w:p>
    <w:p w:rsidR="00830CC9" w:rsidRPr="00830CC9" w:rsidRDefault="00830CC9" w:rsidP="00830CC9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30CC9">
        <w:rPr>
          <w:rFonts w:ascii="Times New Roman" w:eastAsia="Calibri" w:hAnsi="Times New Roman" w:cs="Times New Roman"/>
          <w:sz w:val="26"/>
          <w:szCs w:val="26"/>
        </w:rPr>
        <w:t xml:space="preserve">город Кировск Мурманской области от </w:t>
      </w:r>
      <w:r w:rsidR="00E32D53">
        <w:rPr>
          <w:rFonts w:ascii="Times New Roman" w:eastAsia="Calibri" w:hAnsi="Times New Roman" w:cs="Times New Roman"/>
          <w:sz w:val="26"/>
          <w:szCs w:val="26"/>
        </w:rPr>
        <w:t xml:space="preserve">13.03.2026 </w:t>
      </w:r>
      <w:r w:rsidRPr="00830CC9">
        <w:rPr>
          <w:rFonts w:ascii="Times New Roman" w:eastAsia="Calibri" w:hAnsi="Times New Roman" w:cs="Times New Roman"/>
          <w:sz w:val="26"/>
          <w:szCs w:val="26"/>
        </w:rPr>
        <w:t>№</w:t>
      </w:r>
      <w:r w:rsidR="00E32D53">
        <w:rPr>
          <w:rFonts w:ascii="Times New Roman" w:eastAsia="Calibri" w:hAnsi="Times New Roman" w:cs="Times New Roman"/>
          <w:sz w:val="26"/>
          <w:szCs w:val="26"/>
        </w:rPr>
        <w:t>283</w:t>
      </w:r>
    </w:p>
    <w:p w:rsidR="00830CC9" w:rsidRPr="00830CC9" w:rsidRDefault="00830CC9" w:rsidP="00830C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30CC9" w:rsidRPr="00830CC9" w:rsidRDefault="00830CC9" w:rsidP="00830C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30C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тоимость услуг, предоставляемых согласно гарантированному перечню услуг </w:t>
      </w:r>
    </w:p>
    <w:p w:rsidR="00830CC9" w:rsidRPr="00830CC9" w:rsidRDefault="00830CC9" w:rsidP="00830C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30C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погребению на безвозмездной основе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и возмещаемых </w:t>
      </w:r>
    </w:p>
    <w:p w:rsidR="00830CC9" w:rsidRPr="00830CC9" w:rsidRDefault="00830CC9" w:rsidP="00830C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30C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 счет средств областного бюджета</w:t>
      </w:r>
    </w:p>
    <w:p w:rsidR="00830CC9" w:rsidRPr="00830CC9" w:rsidRDefault="00830CC9" w:rsidP="00830C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295"/>
        <w:gridCol w:w="4441"/>
        <w:gridCol w:w="992"/>
        <w:gridCol w:w="1374"/>
      </w:tblGrid>
      <w:tr w:rsidR="00830CC9" w:rsidRPr="00830CC9" w:rsidTr="002605C6">
        <w:trPr>
          <w:cantSplit/>
          <w:trHeight w:val="720"/>
        </w:trPr>
        <w:tc>
          <w:tcPr>
            <w:tcW w:w="564" w:type="dxa"/>
            <w:vAlign w:val="center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295" w:type="dxa"/>
            <w:vAlign w:val="center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уг</w:t>
            </w:r>
          </w:p>
        </w:tc>
        <w:tc>
          <w:tcPr>
            <w:tcW w:w="4441" w:type="dxa"/>
            <w:vAlign w:val="center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ткое описание услуг</w:t>
            </w:r>
          </w:p>
        </w:tc>
        <w:tc>
          <w:tcPr>
            <w:tcW w:w="992" w:type="dxa"/>
            <w:vAlign w:val="center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услуг</w:t>
            </w:r>
          </w:p>
        </w:tc>
        <w:tc>
          <w:tcPr>
            <w:tcW w:w="1374" w:type="dxa"/>
            <w:vAlign w:val="center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имость услуг, руб.</w:t>
            </w:r>
          </w:p>
        </w:tc>
      </w:tr>
      <w:tr w:rsidR="00830CC9" w:rsidRPr="00830CC9" w:rsidTr="002605C6">
        <w:trPr>
          <w:cantSplit/>
          <w:trHeight w:val="360"/>
        </w:trPr>
        <w:tc>
          <w:tcPr>
            <w:tcW w:w="564" w:type="dxa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95" w:type="dxa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4441" w:type="dxa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бходимые документы:</w:t>
            </w:r>
          </w:p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видетельство о смерти (справка о смерти);</w:t>
            </w:r>
          </w:p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аспорт</w:t>
            </w:r>
          </w:p>
        </w:tc>
        <w:tc>
          <w:tcPr>
            <w:tcW w:w="992" w:type="dxa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4" w:type="dxa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</w:tr>
      <w:tr w:rsidR="00830CC9" w:rsidRPr="00830CC9" w:rsidTr="002605C6">
        <w:trPr>
          <w:cantSplit/>
          <w:trHeight w:val="360"/>
        </w:trPr>
        <w:tc>
          <w:tcPr>
            <w:tcW w:w="564" w:type="dxa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95" w:type="dxa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чение тела</w:t>
            </w:r>
          </w:p>
        </w:tc>
        <w:tc>
          <w:tcPr>
            <w:tcW w:w="4441" w:type="dxa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едметы </w:t>
            </w:r>
            <w:proofErr w:type="spellStart"/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охоронного</w:t>
            </w:r>
            <w:proofErr w:type="spellEnd"/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уалета (одежда, обувь, покрывало)</w:t>
            </w:r>
          </w:p>
        </w:tc>
        <w:tc>
          <w:tcPr>
            <w:tcW w:w="992" w:type="dxa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4" w:type="dxa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6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9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30CC9" w:rsidRPr="00830CC9" w:rsidTr="002605C6">
        <w:trPr>
          <w:cantSplit/>
          <w:trHeight w:val="1375"/>
        </w:trPr>
        <w:tc>
          <w:tcPr>
            <w:tcW w:w="564" w:type="dxa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95" w:type="dxa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4441" w:type="dxa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роб деревянный;</w:t>
            </w:r>
          </w:p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ставка гроба и других предметов, необходимых для погребения до места захоронения</w:t>
            </w:r>
          </w:p>
        </w:tc>
        <w:tc>
          <w:tcPr>
            <w:tcW w:w="992" w:type="dxa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4" w:type="dxa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56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3</w:t>
            </w:r>
          </w:p>
        </w:tc>
      </w:tr>
      <w:tr w:rsidR="00830CC9" w:rsidRPr="00830CC9" w:rsidTr="002605C6">
        <w:trPr>
          <w:cantSplit/>
          <w:trHeight w:val="1027"/>
        </w:trPr>
        <w:tc>
          <w:tcPr>
            <w:tcW w:w="564" w:type="dxa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95" w:type="dxa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возка тела (останков) умершего на кладбище (крематорий)</w:t>
            </w:r>
          </w:p>
        </w:tc>
        <w:tc>
          <w:tcPr>
            <w:tcW w:w="4441" w:type="dxa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возка тела (останков) умершего</w:t>
            </w:r>
          </w:p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автокатафалке от места нахождения умершего до кладбища, включая перемещение до места захоронения</w:t>
            </w:r>
          </w:p>
        </w:tc>
        <w:tc>
          <w:tcPr>
            <w:tcW w:w="992" w:type="dxa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4" w:type="dxa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34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5</w:t>
            </w:r>
          </w:p>
        </w:tc>
      </w:tr>
      <w:tr w:rsidR="00830CC9" w:rsidRPr="00830CC9" w:rsidTr="002605C6">
        <w:trPr>
          <w:cantSplit/>
          <w:trHeight w:val="600"/>
        </w:trPr>
        <w:tc>
          <w:tcPr>
            <w:tcW w:w="564" w:type="dxa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95" w:type="dxa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ребение тела умершего (предоставление готовой могилы для захоронения)</w:t>
            </w:r>
          </w:p>
        </w:tc>
        <w:tc>
          <w:tcPr>
            <w:tcW w:w="4441" w:type="dxa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счистка и разметка места для копки могилы;</w:t>
            </w:r>
          </w:p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пка могилы ручным способом;</w:t>
            </w:r>
          </w:p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крытие крышки гроба и опускание гроба в могилу;</w:t>
            </w:r>
          </w:p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сыпка могилы грунтом и устройство надмогильного холма;</w:t>
            </w:r>
          </w:p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ановка надмогильного сооружения (тумба, крест) и надгробного знака (именная табличка)</w:t>
            </w:r>
          </w:p>
        </w:tc>
        <w:tc>
          <w:tcPr>
            <w:tcW w:w="992" w:type="dxa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4" w:type="dxa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68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30CC9" w:rsidRPr="00830CC9" w:rsidTr="002605C6">
        <w:trPr>
          <w:cantSplit/>
          <w:trHeight w:val="374"/>
        </w:trPr>
        <w:tc>
          <w:tcPr>
            <w:tcW w:w="564" w:type="dxa"/>
            <w:vAlign w:val="center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28" w:type="dxa"/>
            <w:gridSpan w:val="3"/>
            <w:vAlign w:val="center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стоимость услуг и предметов</w:t>
            </w:r>
          </w:p>
        </w:tc>
        <w:tc>
          <w:tcPr>
            <w:tcW w:w="1374" w:type="dxa"/>
            <w:vAlign w:val="center"/>
          </w:tcPr>
          <w:p w:rsidR="00830CC9" w:rsidRPr="00830CC9" w:rsidRDefault="00830CC9" w:rsidP="0083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50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830CC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8</w:t>
            </w:r>
          </w:p>
        </w:tc>
      </w:tr>
    </w:tbl>
    <w:p w:rsidR="00830CC9" w:rsidRPr="00830CC9" w:rsidRDefault="00830CC9" w:rsidP="00830CC9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30CC9" w:rsidRPr="00830CC9" w:rsidRDefault="00830CC9" w:rsidP="00830C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30CC9">
        <w:rPr>
          <w:rFonts w:ascii="Times New Roman" w:eastAsia="Calibri" w:hAnsi="Times New Roman" w:cs="Times New Roman"/>
          <w:sz w:val="26"/>
          <w:szCs w:val="26"/>
        </w:rPr>
        <w:t>_______________</w:t>
      </w:r>
      <w:bookmarkEnd w:id="0"/>
    </w:p>
    <w:p w:rsidR="00830CC9" w:rsidRPr="00830CC9" w:rsidRDefault="00830CC9" w:rsidP="00830CC9">
      <w:pPr>
        <w:tabs>
          <w:tab w:val="left" w:pos="1710"/>
        </w:tabs>
        <w:rPr>
          <w:rFonts w:ascii="Times New Roman" w:hAnsi="Times New Roman" w:cs="Times New Roman"/>
          <w:sz w:val="26"/>
          <w:szCs w:val="26"/>
        </w:rPr>
      </w:pPr>
    </w:p>
    <w:sectPr w:rsidR="00830CC9" w:rsidRPr="00830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3363"/>
    <w:multiLevelType w:val="multilevel"/>
    <w:tmpl w:val="73F639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90C3276"/>
    <w:multiLevelType w:val="multilevel"/>
    <w:tmpl w:val="31DAC6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A77B37"/>
    <w:multiLevelType w:val="multilevel"/>
    <w:tmpl w:val="7C9E3F30"/>
    <w:lvl w:ilvl="0">
      <w:start w:val="2"/>
      <w:numFmt w:val="decimal"/>
      <w:lvlText w:val="%1.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FD"/>
    <w:rsid w:val="00010FE6"/>
    <w:rsid w:val="00017573"/>
    <w:rsid w:val="00020625"/>
    <w:rsid w:val="0004395E"/>
    <w:rsid w:val="00053334"/>
    <w:rsid w:val="00094CB9"/>
    <w:rsid w:val="000A1ED6"/>
    <w:rsid w:val="000A1F00"/>
    <w:rsid w:val="000D3E53"/>
    <w:rsid w:val="000E1647"/>
    <w:rsid w:val="00103867"/>
    <w:rsid w:val="0016312C"/>
    <w:rsid w:val="00164528"/>
    <w:rsid w:val="001756A9"/>
    <w:rsid w:val="0018362E"/>
    <w:rsid w:val="001852AC"/>
    <w:rsid w:val="00185C95"/>
    <w:rsid w:val="001A324D"/>
    <w:rsid w:val="001A7B98"/>
    <w:rsid w:val="001C33EE"/>
    <w:rsid w:val="001D2CAC"/>
    <w:rsid w:val="001D4405"/>
    <w:rsid w:val="001D48C1"/>
    <w:rsid w:val="00201D32"/>
    <w:rsid w:val="00215997"/>
    <w:rsid w:val="0022276C"/>
    <w:rsid w:val="00230479"/>
    <w:rsid w:val="002306BC"/>
    <w:rsid w:val="00233034"/>
    <w:rsid w:val="002439EB"/>
    <w:rsid w:val="00252B80"/>
    <w:rsid w:val="00253048"/>
    <w:rsid w:val="00264F6E"/>
    <w:rsid w:val="002B3969"/>
    <w:rsid w:val="002B58BD"/>
    <w:rsid w:val="002D7495"/>
    <w:rsid w:val="003204DC"/>
    <w:rsid w:val="00320C74"/>
    <w:rsid w:val="00344940"/>
    <w:rsid w:val="00350968"/>
    <w:rsid w:val="00352CAE"/>
    <w:rsid w:val="00377A95"/>
    <w:rsid w:val="00377F0E"/>
    <w:rsid w:val="00387E6B"/>
    <w:rsid w:val="00390083"/>
    <w:rsid w:val="003A1EFE"/>
    <w:rsid w:val="003A51CF"/>
    <w:rsid w:val="003A7DA9"/>
    <w:rsid w:val="003C021C"/>
    <w:rsid w:val="003C5FDB"/>
    <w:rsid w:val="003D0027"/>
    <w:rsid w:val="003F1A34"/>
    <w:rsid w:val="003F2BBB"/>
    <w:rsid w:val="003F5CAE"/>
    <w:rsid w:val="00404218"/>
    <w:rsid w:val="00431802"/>
    <w:rsid w:val="004335FE"/>
    <w:rsid w:val="00444097"/>
    <w:rsid w:val="00452762"/>
    <w:rsid w:val="00453356"/>
    <w:rsid w:val="004537E0"/>
    <w:rsid w:val="0046127E"/>
    <w:rsid w:val="00463ED8"/>
    <w:rsid w:val="0046532F"/>
    <w:rsid w:val="00474A17"/>
    <w:rsid w:val="004904C8"/>
    <w:rsid w:val="00492116"/>
    <w:rsid w:val="00495EB0"/>
    <w:rsid w:val="004C45E3"/>
    <w:rsid w:val="004D34FD"/>
    <w:rsid w:val="004E6D8F"/>
    <w:rsid w:val="00524AD5"/>
    <w:rsid w:val="00535413"/>
    <w:rsid w:val="00541E4D"/>
    <w:rsid w:val="00543620"/>
    <w:rsid w:val="00555152"/>
    <w:rsid w:val="00556ADA"/>
    <w:rsid w:val="00572135"/>
    <w:rsid w:val="005751B8"/>
    <w:rsid w:val="005A446F"/>
    <w:rsid w:val="005B6A59"/>
    <w:rsid w:val="005B6ED9"/>
    <w:rsid w:val="005C0186"/>
    <w:rsid w:val="005D0E11"/>
    <w:rsid w:val="005F2C8C"/>
    <w:rsid w:val="005F5CCB"/>
    <w:rsid w:val="005F5FFB"/>
    <w:rsid w:val="00601879"/>
    <w:rsid w:val="00610185"/>
    <w:rsid w:val="006241D8"/>
    <w:rsid w:val="00626D8D"/>
    <w:rsid w:val="00634C61"/>
    <w:rsid w:val="00641C9A"/>
    <w:rsid w:val="006500D4"/>
    <w:rsid w:val="0065784B"/>
    <w:rsid w:val="00680822"/>
    <w:rsid w:val="006A2DF1"/>
    <w:rsid w:val="006B385F"/>
    <w:rsid w:val="006D301A"/>
    <w:rsid w:val="00706AB0"/>
    <w:rsid w:val="00707EFC"/>
    <w:rsid w:val="0072159C"/>
    <w:rsid w:val="007215F2"/>
    <w:rsid w:val="0072498F"/>
    <w:rsid w:val="00733FE3"/>
    <w:rsid w:val="007635F5"/>
    <w:rsid w:val="00776F85"/>
    <w:rsid w:val="00780AD5"/>
    <w:rsid w:val="0078650F"/>
    <w:rsid w:val="0078712A"/>
    <w:rsid w:val="00793368"/>
    <w:rsid w:val="007A4729"/>
    <w:rsid w:val="007B5712"/>
    <w:rsid w:val="00802F60"/>
    <w:rsid w:val="00807769"/>
    <w:rsid w:val="00815DA2"/>
    <w:rsid w:val="00830CC9"/>
    <w:rsid w:val="00845E2E"/>
    <w:rsid w:val="00860AA3"/>
    <w:rsid w:val="00861C1B"/>
    <w:rsid w:val="0086467A"/>
    <w:rsid w:val="00870619"/>
    <w:rsid w:val="0087416E"/>
    <w:rsid w:val="00897D6C"/>
    <w:rsid w:val="008B5E41"/>
    <w:rsid w:val="008C47BA"/>
    <w:rsid w:val="008E37A1"/>
    <w:rsid w:val="0090150B"/>
    <w:rsid w:val="009103E0"/>
    <w:rsid w:val="00916CBE"/>
    <w:rsid w:val="00927344"/>
    <w:rsid w:val="009274B3"/>
    <w:rsid w:val="009324FA"/>
    <w:rsid w:val="00936041"/>
    <w:rsid w:val="009563BF"/>
    <w:rsid w:val="00964F9A"/>
    <w:rsid w:val="00971852"/>
    <w:rsid w:val="00971E5B"/>
    <w:rsid w:val="00974C38"/>
    <w:rsid w:val="00977A38"/>
    <w:rsid w:val="00980505"/>
    <w:rsid w:val="00992CF3"/>
    <w:rsid w:val="00994699"/>
    <w:rsid w:val="009951C7"/>
    <w:rsid w:val="00997179"/>
    <w:rsid w:val="009B1716"/>
    <w:rsid w:val="009B5A0C"/>
    <w:rsid w:val="009C4B97"/>
    <w:rsid w:val="009E1A8D"/>
    <w:rsid w:val="009E5DCC"/>
    <w:rsid w:val="009E61C1"/>
    <w:rsid w:val="00A03B67"/>
    <w:rsid w:val="00A07E3F"/>
    <w:rsid w:val="00A11646"/>
    <w:rsid w:val="00A120B5"/>
    <w:rsid w:val="00A34464"/>
    <w:rsid w:val="00A41700"/>
    <w:rsid w:val="00A5081B"/>
    <w:rsid w:val="00A5245D"/>
    <w:rsid w:val="00A5518E"/>
    <w:rsid w:val="00A81CFE"/>
    <w:rsid w:val="00A86882"/>
    <w:rsid w:val="00A90683"/>
    <w:rsid w:val="00A96A3D"/>
    <w:rsid w:val="00AA35CE"/>
    <w:rsid w:val="00AB7049"/>
    <w:rsid w:val="00AD4AA1"/>
    <w:rsid w:val="00AE6422"/>
    <w:rsid w:val="00AF4FEE"/>
    <w:rsid w:val="00B025FB"/>
    <w:rsid w:val="00B13BDD"/>
    <w:rsid w:val="00B17443"/>
    <w:rsid w:val="00B42DA2"/>
    <w:rsid w:val="00B4506E"/>
    <w:rsid w:val="00B52D77"/>
    <w:rsid w:val="00B54D58"/>
    <w:rsid w:val="00B566ED"/>
    <w:rsid w:val="00B61964"/>
    <w:rsid w:val="00B67C92"/>
    <w:rsid w:val="00B75717"/>
    <w:rsid w:val="00B941B0"/>
    <w:rsid w:val="00B96672"/>
    <w:rsid w:val="00B97454"/>
    <w:rsid w:val="00BA79DB"/>
    <w:rsid w:val="00BC7E0B"/>
    <w:rsid w:val="00BE7C57"/>
    <w:rsid w:val="00BF1A45"/>
    <w:rsid w:val="00C276E2"/>
    <w:rsid w:val="00C3365F"/>
    <w:rsid w:val="00C46CE5"/>
    <w:rsid w:val="00C72B32"/>
    <w:rsid w:val="00C72FFE"/>
    <w:rsid w:val="00C97528"/>
    <w:rsid w:val="00CA45C8"/>
    <w:rsid w:val="00CC678D"/>
    <w:rsid w:val="00CD581F"/>
    <w:rsid w:val="00CD7060"/>
    <w:rsid w:val="00CF42D5"/>
    <w:rsid w:val="00D049E1"/>
    <w:rsid w:val="00D06965"/>
    <w:rsid w:val="00D16A6F"/>
    <w:rsid w:val="00D424F8"/>
    <w:rsid w:val="00D52EFF"/>
    <w:rsid w:val="00D609F9"/>
    <w:rsid w:val="00D60C04"/>
    <w:rsid w:val="00D76B76"/>
    <w:rsid w:val="00D84D3C"/>
    <w:rsid w:val="00DA005E"/>
    <w:rsid w:val="00DA5B5E"/>
    <w:rsid w:val="00DE26E4"/>
    <w:rsid w:val="00E05DFC"/>
    <w:rsid w:val="00E10CA0"/>
    <w:rsid w:val="00E13AFA"/>
    <w:rsid w:val="00E27CBA"/>
    <w:rsid w:val="00E3194A"/>
    <w:rsid w:val="00E32D53"/>
    <w:rsid w:val="00E35812"/>
    <w:rsid w:val="00E410D5"/>
    <w:rsid w:val="00E551E0"/>
    <w:rsid w:val="00E70264"/>
    <w:rsid w:val="00EC1A4F"/>
    <w:rsid w:val="00ED362B"/>
    <w:rsid w:val="00EE4053"/>
    <w:rsid w:val="00EE4540"/>
    <w:rsid w:val="00EF0F23"/>
    <w:rsid w:val="00EF6C29"/>
    <w:rsid w:val="00F035F4"/>
    <w:rsid w:val="00F04B61"/>
    <w:rsid w:val="00F06159"/>
    <w:rsid w:val="00F240D2"/>
    <w:rsid w:val="00F61DCE"/>
    <w:rsid w:val="00F629C3"/>
    <w:rsid w:val="00F801C6"/>
    <w:rsid w:val="00F81F29"/>
    <w:rsid w:val="00F84643"/>
    <w:rsid w:val="00F93387"/>
    <w:rsid w:val="00F95EDF"/>
    <w:rsid w:val="00FB6EC0"/>
    <w:rsid w:val="00FC28F5"/>
    <w:rsid w:val="00FD1476"/>
    <w:rsid w:val="00FD30CB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D1A6E0-E71E-446C-8FB4-1BDE3C74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D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Постановления"/>
    <w:basedOn w:val="a0"/>
    <w:uiPriority w:val="1"/>
    <w:qFormat/>
    <w:rsid w:val="00377A95"/>
    <w:rPr>
      <w:rFonts w:ascii="Times New Roman" w:hAnsi="Times New Roman"/>
      <w:b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9C4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4B9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qFormat/>
    <w:rsid w:val="007B57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D0E11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74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Постановление"/>
    <w:basedOn w:val="a0"/>
    <w:uiPriority w:val="1"/>
    <w:qFormat/>
    <w:rsid w:val="00CC678D"/>
    <w:rPr>
      <w:rFonts w:ascii="Arial" w:hAnsi="Arial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24A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E85F9-7D38-4017-B69A-300B6A50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Д.А.</dc:creator>
  <cp:keywords/>
  <dc:description/>
  <cp:lastModifiedBy>Образцова Елена Геннадьевна</cp:lastModifiedBy>
  <cp:revision>2</cp:revision>
  <cp:lastPrinted>2026-03-12T13:07:00Z</cp:lastPrinted>
  <dcterms:created xsi:type="dcterms:W3CDTF">2026-03-13T11:20:00Z</dcterms:created>
  <dcterms:modified xsi:type="dcterms:W3CDTF">2026-03-13T11:20:00Z</dcterms:modified>
</cp:coreProperties>
</file>